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5186D" w14:textId="77777777" w:rsidR="007C2F44" w:rsidRPr="00DA0200" w:rsidRDefault="007C2F44" w:rsidP="004D5CE1">
      <w:pPr>
        <w:jc w:val="both"/>
        <w:rPr>
          <w:rFonts w:ascii="Arial" w:hAnsi="Arial" w:cs="Arial"/>
        </w:rPr>
      </w:pPr>
    </w:p>
    <w:p w14:paraId="3B86C4BF" w14:textId="77777777" w:rsidR="00DA0200" w:rsidRPr="00DA0200" w:rsidRDefault="00DA0200" w:rsidP="00DA0200">
      <w:pPr>
        <w:spacing w:line="360" w:lineRule="auto"/>
        <w:jc w:val="center"/>
        <w:rPr>
          <w:rFonts w:ascii="Arial" w:hAnsi="Arial" w:cs="Arial"/>
          <w:b/>
        </w:rPr>
      </w:pPr>
      <w:r w:rsidRPr="00DA0200">
        <w:rPr>
          <w:rFonts w:ascii="Arial" w:hAnsi="Arial" w:cs="Arial"/>
          <w:b/>
        </w:rPr>
        <w:t>Ficha para Solicitação de Diária para</w:t>
      </w:r>
    </w:p>
    <w:p w14:paraId="3C36A13D" w14:textId="77777777" w:rsidR="00C1373D" w:rsidRPr="00DA0200" w:rsidRDefault="00DA0200" w:rsidP="00DA0200">
      <w:pPr>
        <w:spacing w:line="360" w:lineRule="auto"/>
        <w:jc w:val="center"/>
        <w:rPr>
          <w:rFonts w:ascii="Arial" w:hAnsi="Arial" w:cs="Arial"/>
          <w:b/>
        </w:rPr>
      </w:pPr>
      <w:r w:rsidRPr="00DA0200">
        <w:rPr>
          <w:rFonts w:ascii="Arial" w:hAnsi="Arial" w:cs="Arial"/>
          <w:b/>
        </w:rPr>
        <w:t>Membro Externo da Banca de Defesa do MNPEF</w:t>
      </w:r>
    </w:p>
    <w:p w14:paraId="16D47BE7" w14:textId="77777777" w:rsidR="00DA0200" w:rsidRPr="00DA0200" w:rsidRDefault="00DA0200" w:rsidP="00C1373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DA0200" w:rsidRPr="00C34985" w14:paraId="50FF651C" w14:textId="77777777" w:rsidTr="006F40D2">
        <w:trPr>
          <w:trHeight w:val="454"/>
        </w:trPr>
        <w:tc>
          <w:tcPr>
            <w:tcW w:w="3544" w:type="dxa"/>
            <w:vAlign w:val="center"/>
          </w:tcPr>
          <w:p w14:paraId="70A1FF1E" w14:textId="77777777" w:rsidR="00DA0200" w:rsidRPr="00C34985" w:rsidRDefault="00DA0200" w:rsidP="00DA0200">
            <w:pPr>
              <w:rPr>
                <w:rFonts w:ascii="Arial" w:hAnsi="Arial" w:cs="Arial"/>
              </w:rPr>
            </w:pPr>
            <w:r w:rsidRPr="00C34985">
              <w:rPr>
                <w:rFonts w:ascii="Arial" w:hAnsi="Arial" w:cs="Arial"/>
              </w:rPr>
              <w:t>Nome do convidado</w:t>
            </w:r>
          </w:p>
        </w:tc>
        <w:tc>
          <w:tcPr>
            <w:tcW w:w="5843" w:type="dxa"/>
            <w:vAlign w:val="center"/>
          </w:tcPr>
          <w:p w14:paraId="11C51691" w14:textId="77777777" w:rsidR="00DA0200" w:rsidRPr="00C34985" w:rsidRDefault="00DA0200" w:rsidP="00DA0200">
            <w:pPr>
              <w:rPr>
                <w:rFonts w:ascii="Arial" w:hAnsi="Arial" w:cs="Arial"/>
              </w:rPr>
            </w:pPr>
          </w:p>
        </w:tc>
      </w:tr>
      <w:tr w:rsidR="001D1C9F" w:rsidRPr="00C34985" w14:paraId="39C85D61" w14:textId="77777777" w:rsidTr="006F40D2">
        <w:trPr>
          <w:trHeight w:val="454"/>
        </w:trPr>
        <w:tc>
          <w:tcPr>
            <w:tcW w:w="3544" w:type="dxa"/>
            <w:vAlign w:val="center"/>
          </w:tcPr>
          <w:p w14:paraId="70D6B1FE" w14:textId="77777777" w:rsidR="001D1C9F" w:rsidRPr="00C34985" w:rsidRDefault="001D1C9F" w:rsidP="006F6570">
            <w:pPr>
              <w:rPr>
                <w:rFonts w:ascii="Arial" w:hAnsi="Arial" w:cs="Arial"/>
              </w:rPr>
            </w:pPr>
            <w:r w:rsidRPr="00C34985">
              <w:rPr>
                <w:rFonts w:ascii="Arial" w:hAnsi="Arial" w:cs="Arial"/>
              </w:rPr>
              <w:t>Instituição a que pertence</w:t>
            </w:r>
          </w:p>
        </w:tc>
        <w:tc>
          <w:tcPr>
            <w:tcW w:w="5843" w:type="dxa"/>
            <w:vAlign w:val="center"/>
          </w:tcPr>
          <w:p w14:paraId="777760C5" w14:textId="77777777" w:rsidR="001D1C9F" w:rsidRPr="00C34985" w:rsidRDefault="001D1C9F" w:rsidP="006F6570">
            <w:pPr>
              <w:rPr>
                <w:rFonts w:ascii="Arial" w:hAnsi="Arial" w:cs="Arial"/>
              </w:rPr>
            </w:pPr>
          </w:p>
        </w:tc>
      </w:tr>
      <w:tr w:rsidR="00DA0200" w:rsidRPr="00C34985" w14:paraId="20DB73A1" w14:textId="77777777" w:rsidTr="006F40D2">
        <w:trPr>
          <w:trHeight w:val="454"/>
        </w:trPr>
        <w:tc>
          <w:tcPr>
            <w:tcW w:w="3544" w:type="dxa"/>
            <w:vAlign w:val="center"/>
          </w:tcPr>
          <w:p w14:paraId="56B316CC" w14:textId="77777777" w:rsidR="00DA0200" w:rsidRPr="00C34985" w:rsidRDefault="00DA0200" w:rsidP="00DA0200">
            <w:pPr>
              <w:rPr>
                <w:rFonts w:ascii="Arial" w:hAnsi="Arial" w:cs="Arial"/>
              </w:rPr>
            </w:pPr>
            <w:r w:rsidRPr="00C34985">
              <w:rPr>
                <w:rFonts w:ascii="Arial" w:hAnsi="Arial" w:cs="Arial"/>
              </w:rPr>
              <w:t>CPF</w:t>
            </w:r>
          </w:p>
        </w:tc>
        <w:tc>
          <w:tcPr>
            <w:tcW w:w="5843" w:type="dxa"/>
            <w:vAlign w:val="center"/>
          </w:tcPr>
          <w:p w14:paraId="2F7E71AB" w14:textId="77777777" w:rsidR="00DA0200" w:rsidRPr="00C34985" w:rsidRDefault="00DA0200" w:rsidP="00DA0200">
            <w:pPr>
              <w:rPr>
                <w:rFonts w:ascii="Arial" w:hAnsi="Arial" w:cs="Arial"/>
              </w:rPr>
            </w:pPr>
          </w:p>
        </w:tc>
      </w:tr>
      <w:tr w:rsidR="00DA0200" w:rsidRPr="00C34985" w14:paraId="6DC03A17" w14:textId="77777777" w:rsidTr="006F40D2">
        <w:trPr>
          <w:trHeight w:val="454"/>
        </w:trPr>
        <w:tc>
          <w:tcPr>
            <w:tcW w:w="3544" w:type="dxa"/>
            <w:vAlign w:val="center"/>
          </w:tcPr>
          <w:p w14:paraId="1DEFBE68" w14:textId="77777777" w:rsidR="00DA0200" w:rsidRPr="00C34985" w:rsidRDefault="006F40D2" w:rsidP="006F4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</w:t>
            </w:r>
            <w:r w:rsidR="00DA0200" w:rsidRPr="00C34985">
              <w:rPr>
                <w:rFonts w:ascii="Arial" w:hAnsi="Arial" w:cs="Arial"/>
              </w:rPr>
              <w:t>RG</w:t>
            </w:r>
            <w:r>
              <w:rPr>
                <w:rFonts w:ascii="Arial" w:hAnsi="Arial" w:cs="Arial"/>
              </w:rPr>
              <w:t xml:space="preserve"> / </w:t>
            </w:r>
            <w:r w:rsidR="004367C1">
              <w:rPr>
                <w:rFonts w:ascii="Arial" w:hAnsi="Arial" w:cs="Arial"/>
              </w:rPr>
              <w:t>Órgão Emissor</w:t>
            </w:r>
          </w:p>
        </w:tc>
        <w:tc>
          <w:tcPr>
            <w:tcW w:w="5843" w:type="dxa"/>
            <w:vAlign w:val="center"/>
          </w:tcPr>
          <w:p w14:paraId="11686A3C" w14:textId="77777777" w:rsidR="00DA0200" w:rsidRPr="00C34985" w:rsidRDefault="00DA0200" w:rsidP="00DA0200">
            <w:pPr>
              <w:rPr>
                <w:rFonts w:ascii="Arial" w:hAnsi="Arial" w:cs="Arial"/>
              </w:rPr>
            </w:pPr>
          </w:p>
        </w:tc>
      </w:tr>
      <w:tr w:rsidR="004367C1" w:rsidRPr="00C34985" w14:paraId="59D24E4A" w14:textId="77777777" w:rsidTr="006F40D2">
        <w:trPr>
          <w:trHeight w:val="454"/>
        </w:trPr>
        <w:tc>
          <w:tcPr>
            <w:tcW w:w="3544" w:type="dxa"/>
            <w:vAlign w:val="center"/>
          </w:tcPr>
          <w:p w14:paraId="02816A56" w14:textId="77777777" w:rsidR="004367C1" w:rsidRPr="00C34985" w:rsidRDefault="004367C1" w:rsidP="00DA0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Emissão RG</w:t>
            </w:r>
          </w:p>
        </w:tc>
        <w:tc>
          <w:tcPr>
            <w:tcW w:w="5843" w:type="dxa"/>
            <w:vAlign w:val="center"/>
          </w:tcPr>
          <w:p w14:paraId="39D920F6" w14:textId="77777777" w:rsidR="004367C1" w:rsidRPr="00C34985" w:rsidRDefault="004367C1" w:rsidP="00DA0200">
            <w:pPr>
              <w:rPr>
                <w:rFonts w:ascii="Arial" w:hAnsi="Arial" w:cs="Arial"/>
              </w:rPr>
            </w:pPr>
          </w:p>
        </w:tc>
      </w:tr>
      <w:tr w:rsidR="00DA0200" w:rsidRPr="00C34985" w14:paraId="7E110C03" w14:textId="77777777" w:rsidTr="006F40D2">
        <w:trPr>
          <w:trHeight w:val="454"/>
        </w:trPr>
        <w:tc>
          <w:tcPr>
            <w:tcW w:w="3544" w:type="dxa"/>
            <w:vAlign w:val="center"/>
          </w:tcPr>
          <w:p w14:paraId="74126451" w14:textId="77777777" w:rsidR="00DA0200" w:rsidRPr="00C34985" w:rsidRDefault="00DA0200" w:rsidP="00DA0200">
            <w:pPr>
              <w:rPr>
                <w:rFonts w:ascii="Arial" w:hAnsi="Arial" w:cs="Arial"/>
              </w:rPr>
            </w:pPr>
            <w:r w:rsidRPr="00C34985">
              <w:rPr>
                <w:rFonts w:ascii="Arial" w:hAnsi="Arial" w:cs="Arial"/>
              </w:rPr>
              <w:t>Currículo Lattes (link)</w:t>
            </w:r>
          </w:p>
        </w:tc>
        <w:tc>
          <w:tcPr>
            <w:tcW w:w="5843" w:type="dxa"/>
            <w:vAlign w:val="center"/>
          </w:tcPr>
          <w:p w14:paraId="009F65CD" w14:textId="77777777" w:rsidR="00DA0200" w:rsidRPr="00C34985" w:rsidRDefault="00DA0200" w:rsidP="00DA0200">
            <w:pPr>
              <w:rPr>
                <w:rFonts w:ascii="Arial" w:hAnsi="Arial" w:cs="Arial"/>
              </w:rPr>
            </w:pPr>
          </w:p>
        </w:tc>
      </w:tr>
      <w:tr w:rsidR="00DA0200" w:rsidRPr="00C34985" w14:paraId="03C582AF" w14:textId="77777777" w:rsidTr="006F40D2">
        <w:trPr>
          <w:trHeight w:val="454"/>
        </w:trPr>
        <w:tc>
          <w:tcPr>
            <w:tcW w:w="3544" w:type="dxa"/>
            <w:vAlign w:val="center"/>
          </w:tcPr>
          <w:p w14:paraId="6F06C52D" w14:textId="77777777" w:rsidR="00DA0200" w:rsidRPr="00C34985" w:rsidRDefault="00DA0200" w:rsidP="00DA0200">
            <w:pPr>
              <w:rPr>
                <w:rFonts w:ascii="Arial" w:hAnsi="Arial" w:cs="Arial"/>
              </w:rPr>
            </w:pPr>
            <w:r w:rsidRPr="00C34985">
              <w:rPr>
                <w:rFonts w:ascii="Arial" w:hAnsi="Arial" w:cs="Arial"/>
              </w:rPr>
              <w:t>E-mail</w:t>
            </w:r>
          </w:p>
        </w:tc>
        <w:tc>
          <w:tcPr>
            <w:tcW w:w="5843" w:type="dxa"/>
            <w:vAlign w:val="center"/>
          </w:tcPr>
          <w:p w14:paraId="71C73EEA" w14:textId="77777777" w:rsidR="00DA0200" w:rsidRPr="00C34985" w:rsidRDefault="00DA0200" w:rsidP="00DA0200">
            <w:pPr>
              <w:rPr>
                <w:rFonts w:ascii="Arial" w:hAnsi="Arial" w:cs="Arial"/>
              </w:rPr>
            </w:pPr>
          </w:p>
        </w:tc>
      </w:tr>
      <w:tr w:rsidR="006F40D2" w:rsidRPr="00C34985" w14:paraId="5745F1FD" w14:textId="77777777" w:rsidTr="006F40D2">
        <w:trPr>
          <w:trHeight w:val="454"/>
        </w:trPr>
        <w:tc>
          <w:tcPr>
            <w:tcW w:w="3544" w:type="dxa"/>
            <w:vAlign w:val="center"/>
          </w:tcPr>
          <w:p w14:paraId="4B3327CD" w14:textId="77777777" w:rsidR="006F40D2" w:rsidRPr="00C34985" w:rsidRDefault="006F40D2" w:rsidP="00DA0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</w:tc>
        <w:tc>
          <w:tcPr>
            <w:tcW w:w="5843" w:type="dxa"/>
            <w:vAlign w:val="center"/>
          </w:tcPr>
          <w:p w14:paraId="048AAE1B" w14:textId="77777777" w:rsidR="006F40D2" w:rsidRPr="00C34985" w:rsidRDefault="006F40D2" w:rsidP="00DA0200">
            <w:pPr>
              <w:rPr>
                <w:rFonts w:ascii="Arial" w:hAnsi="Arial" w:cs="Arial"/>
              </w:rPr>
            </w:pPr>
          </w:p>
        </w:tc>
      </w:tr>
      <w:tr w:rsidR="009C5084" w:rsidRPr="00C34985" w14:paraId="3839451B" w14:textId="77777777" w:rsidTr="006F40D2">
        <w:trPr>
          <w:trHeight w:val="454"/>
        </w:trPr>
        <w:tc>
          <w:tcPr>
            <w:tcW w:w="3544" w:type="dxa"/>
            <w:vAlign w:val="center"/>
          </w:tcPr>
          <w:p w14:paraId="316148E2" w14:textId="77777777" w:rsidR="009C5084" w:rsidRPr="00C34985" w:rsidRDefault="009C5084" w:rsidP="00C94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 de Diárias</w:t>
            </w:r>
          </w:p>
        </w:tc>
        <w:tc>
          <w:tcPr>
            <w:tcW w:w="5843" w:type="dxa"/>
            <w:vAlign w:val="center"/>
          </w:tcPr>
          <w:p w14:paraId="7C35D4FF" w14:textId="77777777" w:rsidR="009C5084" w:rsidRPr="00C34985" w:rsidRDefault="009C5084" w:rsidP="00C94071">
            <w:pPr>
              <w:rPr>
                <w:rFonts w:ascii="Arial" w:hAnsi="Arial" w:cs="Arial"/>
              </w:rPr>
            </w:pPr>
          </w:p>
        </w:tc>
      </w:tr>
      <w:tr w:rsidR="00DA0200" w:rsidRPr="00C34985" w14:paraId="7C4F4593" w14:textId="77777777" w:rsidTr="006F40D2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CEA10" w14:textId="77777777" w:rsidR="00DA0200" w:rsidRPr="00C34985" w:rsidRDefault="00DA0200" w:rsidP="00DA0200">
            <w:pPr>
              <w:rPr>
                <w:rFonts w:ascii="Arial" w:hAnsi="Arial" w:cs="Arial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C25B4" w14:textId="77777777" w:rsidR="00DA0200" w:rsidRPr="00C34985" w:rsidRDefault="00DA0200" w:rsidP="00DA0200">
            <w:pPr>
              <w:rPr>
                <w:rFonts w:ascii="Arial" w:hAnsi="Arial" w:cs="Arial"/>
              </w:rPr>
            </w:pPr>
          </w:p>
        </w:tc>
      </w:tr>
      <w:tr w:rsidR="00DA0200" w:rsidRPr="00C34985" w14:paraId="6D064C66" w14:textId="77777777" w:rsidTr="006F40D2">
        <w:trPr>
          <w:trHeight w:val="454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82D1AC8" w14:textId="77777777" w:rsidR="00DA0200" w:rsidRPr="006F40D2" w:rsidRDefault="00DA0200" w:rsidP="006F40D2">
            <w:pPr>
              <w:jc w:val="center"/>
              <w:rPr>
                <w:rFonts w:ascii="Arial" w:hAnsi="Arial" w:cs="Arial"/>
                <w:b/>
              </w:rPr>
            </w:pPr>
            <w:r w:rsidRPr="006F40D2">
              <w:rPr>
                <w:rFonts w:ascii="Arial" w:hAnsi="Arial" w:cs="Arial"/>
                <w:b/>
              </w:rPr>
              <w:t>Dados Bancários</w:t>
            </w:r>
          </w:p>
        </w:tc>
        <w:tc>
          <w:tcPr>
            <w:tcW w:w="5843" w:type="dxa"/>
            <w:tcBorders>
              <w:top w:val="single" w:sz="4" w:space="0" w:color="auto"/>
            </w:tcBorders>
            <w:vAlign w:val="center"/>
          </w:tcPr>
          <w:p w14:paraId="4569203B" w14:textId="77777777" w:rsidR="00DA0200" w:rsidRPr="00C34985" w:rsidRDefault="00DA0200" w:rsidP="00DA0200">
            <w:pPr>
              <w:rPr>
                <w:rFonts w:ascii="Arial" w:hAnsi="Arial" w:cs="Arial"/>
              </w:rPr>
            </w:pPr>
          </w:p>
        </w:tc>
      </w:tr>
      <w:tr w:rsidR="00DA0200" w:rsidRPr="00C34985" w14:paraId="552004A8" w14:textId="77777777" w:rsidTr="006F40D2">
        <w:trPr>
          <w:trHeight w:val="454"/>
        </w:trPr>
        <w:tc>
          <w:tcPr>
            <w:tcW w:w="3544" w:type="dxa"/>
            <w:vAlign w:val="center"/>
          </w:tcPr>
          <w:p w14:paraId="25ADE482" w14:textId="77777777" w:rsidR="00DA0200" w:rsidRPr="00C34985" w:rsidRDefault="00DA0200" w:rsidP="00DA0200">
            <w:pPr>
              <w:rPr>
                <w:rFonts w:ascii="Arial" w:hAnsi="Arial" w:cs="Arial"/>
              </w:rPr>
            </w:pPr>
            <w:r w:rsidRPr="00C34985">
              <w:rPr>
                <w:rFonts w:ascii="Arial" w:hAnsi="Arial" w:cs="Arial"/>
              </w:rPr>
              <w:t>Banco (Nome e Número)</w:t>
            </w:r>
          </w:p>
        </w:tc>
        <w:tc>
          <w:tcPr>
            <w:tcW w:w="5843" w:type="dxa"/>
            <w:vAlign w:val="center"/>
          </w:tcPr>
          <w:p w14:paraId="1B242805" w14:textId="77777777" w:rsidR="00DA0200" w:rsidRPr="00C34985" w:rsidRDefault="00DA0200" w:rsidP="00DA0200">
            <w:pPr>
              <w:rPr>
                <w:rFonts w:ascii="Arial" w:hAnsi="Arial" w:cs="Arial"/>
              </w:rPr>
            </w:pPr>
          </w:p>
        </w:tc>
      </w:tr>
      <w:tr w:rsidR="00DA0200" w:rsidRPr="00C34985" w14:paraId="3B33E569" w14:textId="77777777" w:rsidTr="006F40D2">
        <w:trPr>
          <w:trHeight w:val="454"/>
        </w:trPr>
        <w:tc>
          <w:tcPr>
            <w:tcW w:w="3544" w:type="dxa"/>
            <w:vAlign w:val="center"/>
          </w:tcPr>
          <w:p w14:paraId="485F8DC1" w14:textId="77777777" w:rsidR="00DA0200" w:rsidRPr="00C34985" w:rsidRDefault="00DA0200" w:rsidP="00DA0200">
            <w:pPr>
              <w:rPr>
                <w:rFonts w:ascii="Arial" w:hAnsi="Arial" w:cs="Arial"/>
              </w:rPr>
            </w:pPr>
            <w:r w:rsidRPr="00C34985">
              <w:rPr>
                <w:rFonts w:ascii="Arial" w:hAnsi="Arial" w:cs="Arial"/>
              </w:rPr>
              <w:t>Agência</w:t>
            </w:r>
          </w:p>
        </w:tc>
        <w:tc>
          <w:tcPr>
            <w:tcW w:w="5843" w:type="dxa"/>
            <w:vAlign w:val="center"/>
          </w:tcPr>
          <w:p w14:paraId="14CDEE19" w14:textId="77777777" w:rsidR="00DA0200" w:rsidRPr="00C34985" w:rsidRDefault="00DA0200" w:rsidP="00DA0200">
            <w:pPr>
              <w:rPr>
                <w:rFonts w:ascii="Arial" w:hAnsi="Arial" w:cs="Arial"/>
              </w:rPr>
            </w:pPr>
          </w:p>
        </w:tc>
      </w:tr>
      <w:tr w:rsidR="00DA0200" w:rsidRPr="00C34985" w14:paraId="633855E0" w14:textId="77777777" w:rsidTr="006F40D2">
        <w:trPr>
          <w:trHeight w:val="454"/>
        </w:trPr>
        <w:tc>
          <w:tcPr>
            <w:tcW w:w="3544" w:type="dxa"/>
            <w:vAlign w:val="center"/>
          </w:tcPr>
          <w:p w14:paraId="50F4CD0D" w14:textId="77777777" w:rsidR="00DA0200" w:rsidRPr="00C34985" w:rsidRDefault="00DA0200" w:rsidP="00DA0200">
            <w:pPr>
              <w:rPr>
                <w:rFonts w:ascii="Arial" w:hAnsi="Arial" w:cs="Arial"/>
              </w:rPr>
            </w:pPr>
            <w:r w:rsidRPr="00C34985">
              <w:rPr>
                <w:rFonts w:ascii="Arial" w:hAnsi="Arial" w:cs="Arial"/>
              </w:rPr>
              <w:t>Conta</w:t>
            </w:r>
          </w:p>
        </w:tc>
        <w:tc>
          <w:tcPr>
            <w:tcW w:w="5843" w:type="dxa"/>
            <w:vAlign w:val="center"/>
          </w:tcPr>
          <w:p w14:paraId="5A6B58BE" w14:textId="77777777" w:rsidR="00DA0200" w:rsidRPr="00C34985" w:rsidRDefault="00DA0200" w:rsidP="00DA0200">
            <w:pPr>
              <w:rPr>
                <w:rFonts w:ascii="Arial" w:hAnsi="Arial" w:cs="Arial"/>
              </w:rPr>
            </w:pPr>
          </w:p>
        </w:tc>
      </w:tr>
    </w:tbl>
    <w:p w14:paraId="03435EF3" w14:textId="77777777" w:rsidR="00DA0200" w:rsidRPr="00DA0200" w:rsidRDefault="00DA0200" w:rsidP="00C1373D">
      <w:pPr>
        <w:jc w:val="both"/>
        <w:rPr>
          <w:rFonts w:ascii="Arial" w:hAnsi="Arial" w:cs="Arial"/>
        </w:rPr>
      </w:pPr>
    </w:p>
    <w:sectPr w:rsidR="00DA0200" w:rsidRPr="00DA0200" w:rsidSect="004D5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737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23AF8" w14:textId="77777777" w:rsidR="006D7248" w:rsidRDefault="006D7248" w:rsidP="00EA66B5">
      <w:r>
        <w:separator/>
      </w:r>
    </w:p>
  </w:endnote>
  <w:endnote w:type="continuationSeparator" w:id="0">
    <w:p w14:paraId="0DAB8BFA" w14:textId="77777777" w:rsidR="006D7248" w:rsidRDefault="006D7248" w:rsidP="00EA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7216" w14:textId="77777777" w:rsidR="00B95506" w:rsidRDefault="00B955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1DC98" w14:textId="77777777" w:rsidR="00B95506" w:rsidRDefault="00B955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90F24" w14:textId="77777777" w:rsidR="00B95506" w:rsidRDefault="00B955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E4B52" w14:textId="77777777" w:rsidR="006D7248" w:rsidRDefault="006D7248" w:rsidP="00EA66B5">
      <w:r>
        <w:separator/>
      </w:r>
    </w:p>
  </w:footnote>
  <w:footnote w:type="continuationSeparator" w:id="0">
    <w:p w14:paraId="17E41A5F" w14:textId="77777777" w:rsidR="006D7248" w:rsidRDefault="006D7248" w:rsidP="00EA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051CE" w14:textId="77777777" w:rsidR="00B95506" w:rsidRDefault="00B955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2165"/>
      <w:gridCol w:w="2608"/>
      <w:gridCol w:w="4798"/>
    </w:tblGrid>
    <w:tr w:rsidR="00B95506" w14:paraId="54BC41C6" w14:textId="77777777" w:rsidTr="006D7248">
      <w:trPr>
        <w:jc w:val="center"/>
      </w:trPr>
      <w:tc>
        <w:tcPr>
          <w:tcW w:w="2166" w:type="dxa"/>
          <w:shd w:val="clear" w:color="auto" w:fill="auto"/>
          <w:vAlign w:val="center"/>
        </w:tcPr>
        <w:p w14:paraId="121EF98E" w14:textId="77777777" w:rsidR="00B95506" w:rsidRPr="006D7248" w:rsidRDefault="00B95506" w:rsidP="006D7248">
          <w:pPr>
            <w:ind w:right="25"/>
            <w:jc w:val="center"/>
            <w:rPr>
              <w:sz w:val="18"/>
              <w:szCs w:val="18"/>
            </w:rPr>
          </w:pPr>
          <w:r w:rsidRPr="006D7248">
            <w:rPr>
              <w:noProof/>
              <w:sz w:val="18"/>
              <w:szCs w:val="18"/>
            </w:rPr>
            <w:pict w14:anchorId="2B237E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5" o:spid="_x0000_i1025" type="#_x0000_t75" style="width:96pt;height:80.4pt;visibility:visible">
                <v:imagedata r:id="rId1" o:title=""/>
              </v:shape>
            </w:pict>
          </w:r>
        </w:p>
      </w:tc>
      <w:tc>
        <w:tcPr>
          <w:tcW w:w="2620" w:type="dxa"/>
          <w:shd w:val="clear" w:color="auto" w:fill="auto"/>
        </w:tcPr>
        <w:p w14:paraId="49586C51" w14:textId="77777777" w:rsidR="00B95506" w:rsidRPr="006D7248" w:rsidRDefault="00B95506" w:rsidP="006D7248">
          <w:pPr>
            <w:ind w:right="-6"/>
            <w:rPr>
              <w:sz w:val="18"/>
              <w:szCs w:val="18"/>
            </w:rPr>
          </w:pPr>
          <w:r w:rsidRPr="006D7248">
            <w:rPr>
              <w:noProof/>
              <w:sz w:val="18"/>
              <w:szCs w:val="18"/>
            </w:rPr>
            <w:pict w14:anchorId="0BC87907">
              <v:shape id="Imagem 26" o:spid="_x0000_i1026" type="#_x0000_t75" style="width:54pt;height:34.2pt;visibility:visible">
                <v:imagedata r:id="rId2" o:title=""/>
              </v:shape>
            </w:pict>
          </w:r>
          <w:r w:rsidRPr="006D7248">
            <w:rPr>
              <w:noProof/>
              <w:sz w:val="18"/>
              <w:szCs w:val="18"/>
            </w:rPr>
            <w:pict w14:anchorId="24D7C6DB">
              <v:shape id="Imagem 27" o:spid="_x0000_i1027" type="#_x0000_t75" style="width:65.4pt;height:38.4pt;visibility:visible">
                <v:imagedata r:id="rId3" o:title=""/>
              </v:shape>
            </w:pict>
          </w:r>
          <w:r w:rsidRPr="006D7248">
            <w:rPr>
              <w:sz w:val="18"/>
              <w:szCs w:val="18"/>
            </w:rPr>
            <w:t xml:space="preserve">   </w:t>
          </w:r>
        </w:p>
      </w:tc>
      <w:tc>
        <w:tcPr>
          <w:tcW w:w="6203" w:type="dxa"/>
          <w:shd w:val="clear" w:color="auto" w:fill="auto"/>
        </w:tcPr>
        <w:p w14:paraId="60402DF3" w14:textId="77777777" w:rsidR="00B95506" w:rsidRPr="006D7248" w:rsidRDefault="00B95506" w:rsidP="006D7248">
          <w:pPr>
            <w:ind w:right="-6"/>
            <w:jc w:val="right"/>
            <w:rPr>
              <w:noProof/>
              <w:sz w:val="10"/>
              <w:szCs w:val="10"/>
            </w:rPr>
          </w:pPr>
        </w:p>
        <w:p w14:paraId="192FAAE8" w14:textId="77777777" w:rsidR="00B95506" w:rsidRPr="006D7248" w:rsidRDefault="00B95506" w:rsidP="006D7248">
          <w:pPr>
            <w:ind w:right="-6"/>
            <w:jc w:val="right"/>
            <w:rPr>
              <w:sz w:val="18"/>
              <w:szCs w:val="18"/>
            </w:rPr>
          </w:pPr>
          <w:r w:rsidRPr="006D7248">
            <w:rPr>
              <w:noProof/>
              <w:sz w:val="18"/>
              <w:szCs w:val="18"/>
            </w:rPr>
            <w:pict w14:anchorId="04F473B6">
              <v:shape id="Imagem 28" o:spid="_x0000_i1028" type="#_x0000_t75" style="width:218.4pt;height:57.6pt;visibility:visible">
                <v:imagedata r:id="rId4" o:title=""/>
              </v:shape>
            </w:pict>
          </w:r>
        </w:p>
      </w:tc>
    </w:tr>
  </w:tbl>
  <w:p w14:paraId="55342B4F" w14:textId="77777777" w:rsidR="00EA66B5" w:rsidRPr="00FD74B1" w:rsidRDefault="00EA66B5" w:rsidP="00FD74B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10F18" w14:textId="77777777" w:rsidR="00B95506" w:rsidRDefault="00B955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15F9D"/>
    <w:multiLevelType w:val="hybridMultilevel"/>
    <w:tmpl w:val="42147E18"/>
    <w:lvl w:ilvl="0" w:tplc="D032A06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Z:\Mestrado\Dissertaçao Defesas\Dados alunos dissertaçao\Dados Dissertacao 2015.doc"/>
    <w:odso/>
  </w:mailMerge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04C"/>
    <w:rsid w:val="00002F27"/>
    <w:rsid w:val="0003513D"/>
    <w:rsid w:val="0003590D"/>
    <w:rsid w:val="00036244"/>
    <w:rsid w:val="0004027D"/>
    <w:rsid w:val="00047F9F"/>
    <w:rsid w:val="00060982"/>
    <w:rsid w:val="000669BD"/>
    <w:rsid w:val="00085A0A"/>
    <w:rsid w:val="000903D5"/>
    <w:rsid w:val="000D195C"/>
    <w:rsid w:val="000E4586"/>
    <w:rsid w:val="001026C1"/>
    <w:rsid w:val="00117C68"/>
    <w:rsid w:val="001269AA"/>
    <w:rsid w:val="00131CDD"/>
    <w:rsid w:val="00133374"/>
    <w:rsid w:val="001468AA"/>
    <w:rsid w:val="0015476C"/>
    <w:rsid w:val="00163821"/>
    <w:rsid w:val="001C7601"/>
    <w:rsid w:val="001D1C9F"/>
    <w:rsid w:val="001D3114"/>
    <w:rsid w:val="001D64A7"/>
    <w:rsid w:val="001E3C46"/>
    <w:rsid w:val="001F5C5A"/>
    <w:rsid w:val="00212E3B"/>
    <w:rsid w:val="00217B35"/>
    <w:rsid w:val="002217C4"/>
    <w:rsid w:val="00226322"/>
    <w:rsid w:val="0025114A"/>
    <w:rsid w:val="00263843"/>
    <w:rsid w:val="00276126"/>
    <w:rsid w:val="00286CC4"/>
    <w:rsid w:val="00290720"/>
    <w:rsid w:val="00296A28"/>
    <w:rsid w:val="002B3655"/>
    <w:rsid w:val="002B5D48"/>
    <w:rsid w:val="002E1D7F"/>
    <w:rsid w:val="002F2113"/>
    <w:rsid w:val="00300987"/>
    <w:rsid w:val="00303337"/>
    <w:rsid w:val="00304AEC"/>
    <w:rsid w:val="00304F82"/>
    <w:rsid w:val="003221FD"/>
    <w:rsid w:val="00331968"/>
    <w:rsid w:val="00345C49"/>
    <w:rsid w:val="003552F3"/>
    <w:rsid w:val="0038785E"/>
    <w:rsid w:val="00393940"/>
    <w:rsid w:val="00393EB7"/>
    <w:rsid w:val="003975E6"/>
    <w:rsid w:val="003A20D3"/>
    <w:rsid w:val="003A7C71"/>
    <w:rsid w:val="003B6678"/>
    <w:rsid w:val="003C6A81"/>
    <w:rsid w:val="003D1856"/>
    <w:rsid w:val="003D3E2C"/>
    <w:rsid w:val="003E35FA"/>
    <w:rsid w:val="00407D80"/>
    <w:rsid w:val="004161A4"/>
    <w:rsid w:val="004250BC"/>
    <w:rsid w:val="004274C1"/>
    <w:rsid w:val="00427BB1"/>
    <w:rsid w:val="004367C1"/>
    <w:rsid w:val="00441946"/>
    <w:rsid w:val="00445E25"/>
    <w:rsid w:val="00447A91"/>
    <w:rsid w:val="00464289"/>
    <w:rsid w:val="004651A9"/>
    <w:rsid w:val="00477A45"/>
    <w:rsid w:val="00477F27"/>
    <w:rsid w:val="00492221"/>
    <w:rsid w:val="004A0A78"/>
    <w:rsid w:val="004C06B4"/>
    <w:rsid w:val="004D1C13"/>
    <w:rsid w:val="004D5CE1"/>
    <w:rsid w:val="004D69A3"/>
    <w:rsid w:val="004E010E"/>
    <w:rsid w:val="004E05AB"/>
    <w:rsid w:val="004F12F8"/>
    <w:rsid w:val="00502823"/>
    <w:rsid w:val="005207A9"/>
    <w:rsid w:val="0052465E"/>
    <w:rsid w:val="00534F59"/>
    <w:rsid w:val="00543091"/>
    <w:rsid w:val="00546578"/>
    <w:rsid w:val="00550329"/>
    <w:rsid w:val="00566103"/>
    <w:rsid w:val="0058603F"/>
    <w:rsid w:val="00591A79"/>
    <w:rsid w:val="005C2C97"/>
    <w:rsid w:val="005E1057"/>
    <w:rsid w:val="005E3ACF"/>
    <w:rsid w:val="005E54EE"/>
    <w:rsid w:val="00602A84"/>
    <w:rsid w:val="00607796"/>
    <w:rsid w:val="00641B89"/>
    <w:rsid w:val="00642AB4"/>
    <w:rsid w:val="00650986"/>
    <w:rsid w:val="0066766A"/>
    <w:rsid w:val="0069220A"/>
    <w:rsid w:val="00692FA1"/>
    <w:rsid w:val="006C03FB"/>
    <w:rsid w:val="006C2BD9"/>
    <w:rsid w:val="006D7133"/>
    <w:rsid w:val="006D7248"/>
    <w:rsid w:val="006E3006"/>
    <w:rsid w:val="006F1BE3"/>
    <w:rsid w:val="006F40D2"/>
    <w:rsid w:val="006F4727"/>
    <w:rsid w:val="006F6570"/>
    <w:rsid w:val="00705B08"/>
    <w:rsid w:val="00710D4B"/>
    <w:rsid w:val="007220EF"/>
    <w:rsid w:val="00752922"/>
    <w:rsid w:val="007623B4"/>
    <w:rsid w:val="007660E4"/>
    <w:rsid w:val="00774842"/>
    <w:rsid w:val="007763EE"/>
    <w:rsid w:val="00777AD7"/>
    <w:rsid w:val="00782E66"/>
    <w:rsid w:val="007949A3"/>
    <w:rsid w:val="007B3E2F"/>
    <w:rsid w:val="007C2F44"/>
    <w:rsid w:val="007E5E77"/>
    <w:rsid w:val="007F0EB7"/>
    <w:rsid w:val="00802457"/>
    <w:rsid w:val="00805313"/>
    <w:rsid w:val="0081139F"/>
    <w:rsid w:val="008209E2"/>
    <w:rsid w:val="0082714A"/>
    <w:rsid w:val="00834F61"/>
    <w:rsid w:val="00855B72"/>
    <w:rsid w:val="0086543C"/>
    <w:rsid w:val="008869EC"/>
    <w:rsid w:val="008B5FFF"/>
    <w:rsid w:val="008B6447"/>
    <w:rsid w:val="008F27FF"/>
    <w:rsid w:val="0091507A"/>
    <w:rsid w:val="00933957"/>
    <w:rsid w:val="00937E2A"/>
    <w:rsid w:val="00941F91"/>
    <w:rsid w:val="009460E6"/>
    <w:rsid w:val="00955C84"/>
    <w:rsid w:val="0096372B"/>
    <w:rsid w:val="009A3D0E"/>
    <w:rsid w:val="009C273F"/>
    <w:rsid w:val="009C5084"/>
    <w:rsid w:val="009D7151"/>
    <w:rsid w:val="00A12BB3"/>
    <w:rsid w:val="00A14B6E"/>
    <w:rsid w:val="00A16692"/>
    <w:rsid w:val="00A21F1E"/>
    <w:rsid w:val="00A2581C"/>
    <w:rsid w:val="00A53898"/>
    <w:rsid w:val="00A64370"/>
    <w:rsid w:val="00A77681"/>
    <w:rsid w:val="00A917CA"/>
    <w:rsid w:val="00AA1535"/>
    <w:rsid w:val="00AF49BE"/>
    <w:rsid w:val="00AF5D2E"/>
    <w:rsid w:val="00B019CB"/>
    <w:rsid w:val="00B14F11"/>
    <w:rsid w:val="00B157FE"/>
    <w:rsid w:val="00B15A67"/>
    <w:rsid w:val="00B249E1"/>
    <w:rsid w:val="00B404DB"/>
    <w:rsid w:val="00B45308"/>
    <w:rsid w:val="00B457A0"/>
    <w:rsid w:val="00B51926"/>
    <w:rsid w:val="00B51AD4"/>
    <w:rsid w:val="00B64ED0"/>
    <w:rsid w:val="00B92450"/>
    <w:rsid w:val="00B95506"/>
    <w:rsid w:val="00BA12A4"/>
    <w:rsid w:val="00BA7D3E"/>
    <w:rsid w:val="00BE6978"/>
    <w:rsid w:val="00BF0E3F"/>
    <w:rsid w:val="00BF7210"/>
    <w:rsid w:val="00C07FBD"/>
    <w:rsid w:val="00C12EDB"/>
    <w:rsid w:val="00C1373D"/>
    <w:rsid w:val="00C137F8"/>
    <w:rsid w:val="00C23E3C"/>
    <w:rsid w:val="00C24E20"/>
    <w:rsid w:val="00C34985"/>
    <w:rsid w:val="00C37026"/>
    <w:rsid w:val="00C64F89"/>
    <w:rsid w:val="00C66A22"/>
    <w:rsid w:val="00C66D70"/>
    <w:rsid w:val="00C72EA7"/>
    <w:rsid w:val="00C82521"/>
    <w:rsid w:val="00C94071"/>
    <w:rsid w:val="00C972F5"/>
    <w:rsid w:val="00CA0BF7"/>
    <w:rsid w:val="00CA404C"/>
    <w:rsid w:val="00CB6CBB"/>
    <w:rsid w:val="00CC425D"/>
    <w:rsid w:val="00CD0801"/>
    <w:rsid w:val="00CD6287"/>
    <w:rsid w:val="00CF3992"/>
    <w:rsid w:val="00CF5812"/>
    <w:rsid w:val="00D11909"/>
    <w:rsid w:val="00D406BF"/>
    <w:rsid w:val="00D55DDB"/>
    <w:rsid w:val="00D62650"/>
    <w:rsid w:val="00D85552"/>
    <w:rsid w:val="00D97D77"/>
    <w:rsid w:val="00DA0200"/>
    <w:rsid w:val="00DA4040"/>
    <w:rsid w:val="00DA6993"/>
    <w:rsid w:val="00DB1C32"/>
    <w:rsid w:val="00DC43FC"/>
    <w:rsid w:val="00DE5121"/>
    <w:rsid w:val="00DF195E"/>
    <w:rsid w:val="00E16261"/>
    <w:rsid w:val="00E34EA8"/>
    <w:rsid w:val="00E3539A"/>
    <w:rsid w:val="00E36512"/>
    <w:rsid w:val="00E44C80"/>
    <w:rsid w:val="00E63495"/>
    <w:rsid w:val="00E63C1B"/>
    <w:rsid w:val="00E747E4"/>
    <w:rsid w:val="00E750A3"/>
    <w:rsid w:val="00E75DDE"/>
    <w:rsid w:val="00E9068C"/>
    <w:rsid w:val="00E92DE4"/>
    <w:rsid w:val="00E962FE"/>
    <w:rsid w:val="00E975E6"/>
    <w:rsid w:val="00EA66B5"/>
    <w:rsid w:val="00ED53E7"/>
    <w:rsid w:val="00ED7155"/>
    <w:rsid w:val="00F03FEF"/>
    <w:rsid w:val="00F10B99"/>
    <w:rsid w:val="00F161BD"/>
    <w:rsid w:val="00F168B8"/>
    <w:rsid w:val="00F27D64"/>
    <w:rsid w:val="00F300A0"/>
    <w:rsid w:val="00F67CEE"/>
    <w:rsid w:val="00F72099"/>
    <w:rsid w:val="00F857D0"/>
    <w:rsid w:val="00F973F5"/>
    <w:rsid w:val="00FB359C"/>
    <w:rsid w:val="00FC2249"/>
    <w:rsid w:val="00FD3F36"/>
    <w:rsid w:val="00FD74B1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4ADD078"/>
  <w15:chartTrackingRefBased/>
  <w15:docId w15:val="{B5D9D598-6D0F-4AD0-8C1F-DC633E0E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pPr>
      <w:ind w:left="4536"/>
      <w:jc w:val="both"/>
    </w:pPr>
    <w:rPr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odap">
    <w:name w:val="footer"/>
    <w:basedOn w:val="Normal"/>
    <w:link w:val="RodapChar"/>
    <w:rsid w:val="00EA66B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A66B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A66B5"/>
  </w:style>
  <w:style w:type="table" w:styleId="Tabelacomgrade">
    <w:name w:val="Table Grid"/>
    <w:basedOn w:val="Tabelanormal"/>
    <w:rsid w:val="00DA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EEBF-3980-4A44-8D04-B57FB45A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este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 Preferencial</dc:creator>
  <cp:keywords/>
  <cp:lastModifiedBy>Larissa Vitoria Cardoso Cusielo</cp:lastModifiedBy>
  <cp:revision>2</cp:revision>
  <cp:lastPrinted>2015-11-04T18:50:00Z</cp:lastPrinted>
  <dcterms:created xsi:type="dcterms:W3CDTF">2020-06-17T19:53:00Z</dcterms:created>
  <dcterms:modified xsi:type="dcterms:W3CDTF">2020-06-17T19:53:00Z</dcterms:modified>
</cp:coreProperties>
</file>